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tube - Ø34 mm - SECC2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A1202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- Ø34 mm - SECC2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2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2424 TUBE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